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F02E5D" w:rsidP="004C0125">
            <w:r w:rsidRPr="001E5C77">
              <w:t>Nazwa kierunku</w:t>
            </w:r>
            <w:r w:rsidR="00EC3848" w:rsidRPr="001E5C77">
              <w:t xml:space="preserve"> </w:t>
            </w:r>
            <w:r w:rsidR="00023A99" w:rsidRPr="001E5C77">
              <w:t>studiów</w:t>
            </w:r>
            <w:r w:rsidR="00B400C0" w:rsidRPr="001E5C77">
              <w:t xml:space="preserve"> </w:t>
            </w:r>
          </w:p>
          <w:p w:rsidR="00B400C0" w:rsidRPr="001E5C77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875918" w:rsidP="004C0125">
            <w:proofErr w:type="spellStart"/>
            <w:r w:rsidRPr="001E5C77">
              <w:t>Animaloterapia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92197E" w:rsidP="004C0125">
            <w:r w:rsidRPr="001E5C77">
              <w:t>Nazwa modułu</w:t>
            </w:r>
            <w:r w:rsidR="00023A99" w:rsidRPr="001E5C77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D97F72" w:rsidP="004C0125">
            <w:r w:rsidRPr="001E5C77">
              <w:t xml:space="preserve">Predyspozycje koni do </w:t>
            </w:r>
            <w:proofErr w:type="spellStart"/>
            <w:r w:rsidRPr="001E5C77">
              <w:t>animaloterapii</w:t>
            </w:r>
            <w:proofErr w:type="spellEnd"/>
          </w:p>
          <w:p w:rsidR="00521719" w:rsidRPr="001E5C77" w:rsidRDefault="00521719" w:rsidP="004C0125">
            <w:proofErr w:type="spellStart"/>
            <w:r w:rsidRPr="001E5C77">
              <w:t>Horses</w:t>
            </w:r>
            <w:proofErr w:type="spellEnd"/>
            <w:r w:rsidRPr="001E5C77">
              <w:t xml:space="preserve">' </w:t>
            </w:r>
            <w:proofErr w:type="spellStart"/>
            <w:r w:rsidRPr="001E5C77">
              <w:t>predisposition</w:t>
            </w:r>
            <w:proofErr w:type="spellEnd"/>
            <w:r w:rsidRPr="001E5C77">
              <w:t xml:space="preserve"> to </w:t>
            </w:r>
            <w:proofErr w:type="spellStart"/>
            <w:r w:rsidRPr="001E5C77">
              <w:t>animal</w:t>
            </w:r>
            <w:proofErr w:type="spellEnd"/>
            <w:r w:rsidRPr="001E5C77">
              <w:t xml:space="preserve"> </w:t>
            </w:r>
            <w:proofErr w:type="spellStart"/>
            <w:r w:rsidRPr="001E5C77">
              <w:t>therapy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1E5C77" w:rsidRDefault="00023A99" w:rsidP="000A37AA">
            <w:r w:rsidRPr="001E5C77">
              <w:t>Język wykładowy</w:t>
            </w:r>
            <w:r w:rsidR="00B400C0" w:rsidRPr="001E5C77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875918" w:rsidP="004C0125">
            <w:r w:rsidRPr="001E5C77">
              <w:t>polsk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0A37AA">
            <w:pPr>
              <w:autoSpaceDE w:val="0"/>
              <w:autoSpaceDN w:val="0"/>
              <w:adjustRightInd w:val="0"/>
            </w:pPr>
            <w:r w:rsidRPr="001E5C77">
              <w:t>Rodzaj modułu</w:t>
            </w:r>
            <w:r w:rsidR="00206860" w:rsidRPr="001E5C77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FB6DCF" w:rsidP="004C0125">
            <w:r w:rsidRPr="001E5C77">
              <w:t>fakultatywny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875918" w:rsidP="004C0125">
            <w:r w:rsidRPr="001E5C77">
              <w:t>drugiego</w:t>
            </w:r>
            <w:r w:rsidR="00023A99" w:rsidRPr="001E5C77">
              <w:t xml:space="preserve"> stopni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F02E5D" w:rsidRPr="001E5C77" w:rsidRDefault="00023A99" w:rsidP="000A37AA">
            <w:r w:rsidRPr="001E5C77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>stacjonarne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>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>1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pPr>
              <w:autoSpaceDE w:val="0"/>
              <w:autoSpaceDN w:val="0"/>
              <w:adjustRightInd w:val="0"/>
            </w:pPr>
            <w:r w:rsidRPr="001E5C77">
              <w:t>Liczba punktów ECTS z podziałem na kontaktowe/</w:t>
            </w:r>
            <w:proofErr w:type="spellStart"/>
            <w:r w:rsidRPr="001E5C7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 xml:space="preserve"> </w:t>
            </w:r>
            <w:r w:rsidR="00640DEE" w:rsidRPr="001E5C77">
              <w:t>4</w:t>
            </w:r>
            <w:r w:rsidR="004A6FA9" w:rsidRPr="001E5C77">
              <w:t xml:space="preserve"> </w:t>
            </w:r>
            <w:r w:rsidRPr="001E5C77">
              <w:t>(</w:t>
            </w:r>
            <w:r w:rsidR="003E1F34" w:rsidRPr="001E5C77">
              <w:t>2,04/1,96</w:t>
            </w:r>
            <w:r w:rsidRPr="001E5C77"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F02E5D">
            <w:pPr>
              <w:autoSpaceDE w:val="0"/>
              <w:autoSpaceDN w:val="0"/>
              <w:adjustRightInd w:val="0"/>
            </w:pPr>
            <w:r w:rsidRPr="001E5C77">
              <w:t>Tytuł</w:t>
            </w:r>
            <w:r w:rsidR="00F02E5D" w:rsidRPr="001E5C77">
              <w:t xml:space="preserve"> naukowy</w:t>
            </w:r>
            <w:r w:rsidRPr="001E5C77">
              <w:t>/stopień</w:t>
            </w:r>
            <w:r w:rsidR="00F02E5D" w:rsidRPr="001E5C77">
              <w:t xml:space="preserve"> naukowy</w:t>
            </w:r>
            <w:r w:rsidRPr="001E5C77">
              <w:t>, imię i nazwisko osoby</w:t>
            </w:r>
            <w:r w:rsidR="00F02E5D" w:rsidRPr="001E5C77">
              <w:t xml:space="preserve"> </w:t>
            </w:r>
            <w:r w:rsidRPr="001E5C77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FB6DCF" w:rsidP="004C0125">
            <w:r w:rsidRPr="001E5C77">
              <w:t xml:space="preserve">Dr </w:t>
            </w:r>
            <w:r w:rsidR="007D3861" w:rsidRPr="001E5C77">
              <w:t>hab. Izabela Wilk prof. uczeln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>Jednostka oferująca moduł</w:t>
            </w:r>
          </w:p>
          <w:p w:rsidR="00023A99" w:rsidRPr="001E5C77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640DEE" w:rsidP="004C0125">
            <w:r w:rsidRPr="001E5C77">
              <w:t>Katedra Hodowli i Użytkowania Kon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>Cel modułu</w:t>
            </w:r>
          </w:p>
          <w:p w:rsidR="00023A99" w:rsidRPr="001E5C77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BB49AD" w:rsidP="004C0125">
            <w:pPr>
              <w:autoSpaceDE w:val="0"/>
              <w:autoSpaceDN w:val="0"/>
              <w:adjustRightInd w:val="0"/>
            </w:pPr>
            <w:r w:rsidRPr="001E5C77">
              <w:t xml:space="preserve">Przedstawienie kolejnych kroków </w:t>
            </w:r>
            <w:r w:rsidR="00575FCE" w:rsidRPr="001E5C77">
              <w:t xml:space="preserve">postępowania z </w:t>
            </w:r>
            <w:r w:rsidR="007D3861" w:rsidRPr="001E5C77">
              <w:t>koniem</w:t>
            </w:r>
            <w:r w:rsidR="00575FCE" w:rsidRPr="001E5C77">
              <w:t xml:space="preserve"> przygotowywanym do pełnienia funkcji zwierzęcia wykorzystywanego w </w:t>
            </w:r>
            <w:proofErr w:type="spellStart"/>
            <w:r w:rsidR="00575FCE" w:rsidRPr="001E5C77">
              <w:t>animaloterapii</w:t>
            </w:r>
            <w:proofErr w:type="spellEnd"/>
            <w:r w:rsidR="003E1F34" w:rsidRPr="001E5C77">
              <w:t>, ze szczególnym zwróceniem na ich biologiczne i psychologiczne możliwości do tego typu zadań.</w:t>
            </w:r>
            <w:r w:rsidR="00575FCE" w:rsidRPr="001E5C77">
              <w:t xml:space="preserve"> </w:t>
            </w:r>
          </w:p>
        </w:tc>
      </w:tr>
      <w:tr w:rsidR="00023A99" w:rsidRPr="000A37AA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1E5C77" w:rsidRDefault="00023A99" w:rsidP="00206860">
            <w:pPr>
              <w:jc w:val="both"/>
            </w:pPr>
            <w:r w:rsidRPr="001E5C77">
              <w:t xml:space="preserve">Efekty </w:t>
            </w:r>
            <w:r w:rsidR="00D2747A" w:rsidRPr="001E5C77">
              <w:t>uczenia się</w:t>
            </w:r>
            <w:r w:rsidR="00206860" w:rsidRPr="001E5C77">
              <w:t xml:space="preserve"> dla modułu </w:t>
            </w:r>
            <w:r w:rsidRPr="001E5C77">
              <w:t>to opis zasobu wiedzy, umiejętności i kompetencji społecznych, które student osi</w:t>
            </w:r>
            <w:r w:rsidR="000F587A" w:rsidRPr="001E5C77">
              <w:t>ągnie</w:t>
            </w:r>
            <w:r w:rsidR="00206860" w:rsidRPr="001E5C77">
              <w:t xml:space="preserve"> po zrealizowaniu zajęć</w:t>
            </w:r>
            <w:r w:rsidR="000F587A" w:rsidRPr="001E5C77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1E5C77" w:rsidRDefault="00023A99" w:rsidP="004C0125">
            <w:r w:rsidRPr="001E5C77">
              <w:rPr>
                <w:b/>
              </w:rPr>
              <w:t>Wiedza</w:t>
            </w:r>
            <w:r w:rsidR="0057240B" w:rsidRPr="001E5C77">
              <w:t>: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1E5C7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A25D78" w:rsidP="00521719">
            <w:r w:rsidRPr="001E5C77">
              <w:t>W</w:t>
            </w:r>
            <w:r w:rsidR="00023A99" w:rsidRPr="001E5C77">
              <w:t>1.</w:t>
            </w:r>
            <w:r w:rsidR="00576767" w:rsidRPr="001E5C77">
              <w:t xml:space="preserve"> </w:t>
            </w:r>
            <w:r w:rsidR="00521719" w:rsidRPr="001E5C77">
              <w:t xml:space="preserve">Student zna predyspozycje różnych ras i typów koni do użytkowania w </w:t>
            </w:r>
            <w:proofErr w:type="spellStart"/>
            <w:r w:rsidR="00521719" w:rsidRPr="001E5C77">
              <w:t>animaloterapii</w:t>
            </w:r>
            <w:proofErr w:type="spellEnd"/>
            <w:r w:rsidR="00521719" w:rsidRPr="001E5C77">
              <w:t xml:space="preserve"> w zależności od ich cech temperamentu i pokroju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1E5C7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A25D78" w:rsidP="004C0125">
            <w:r w:rsidRPr="001E5C77">
              <w:t>W</w:t>
            </w:r>
            <w:r w:rsidR="00023A99" w:rsidRPr="001E5C77">
              <w:t>2.</w:t>
            </w:r>
            <w:r w:rsidR="00521719" w:rsidRPr="001E5C77">
              <w:t xml:space="preserve"> Student ma wiedzę na temat zagrożeń wynikających z użytkowania koni  definiowanych jako  „uciekający roślinożercy”  w różnego rodzaju terapiach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1E5C7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1E5C77" w:rsidRDefault="00023A99" w:rsidP="003E1F34">
            <w:r w:rsidRPr="001E5C77">
              <w:rPr>
                <w:b/>
              </w:rPr>
              <w:t>Umiejętnośc</w:t>
            </w:r>
            <w:r w:rsidRPr="001E5C77">
              <w:t>i:</w:t>
            </w:r>
            <w:r w:rsidR="00576767" w:rsidRPr="001E5C77">
              <w:t xml:space="preserve"> 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1E5C7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A25D78" w:rsidP="004C0125">
            <w:r w:rsidRPr="001E5C77">
              <w:t>U</w:t>
            </w:r>
            <w:r w:rsidR="00023A99" w:rsidRPr="001E5C77">
              <w:t>1.</w:t>
            </w:r>
            <w:r w:rsidR="00DB2995" w:rsidRPr="001E5C77">
              <w:t xml:space="preserve"> Student potrafi odczytać podstawowe elementy mowy ciała koni w kontekście zachowania bezpieczeństwa 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1E5C7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A25D78" w:rsidP="00DB2995">
            <w:r w:rsidRPr="001E5C77">
              <w:t>U</w:t>
            </w:r>
            <w:r w:rsidR="00023A99" w:rsidRPr="001E5C77">
              <w:t>2.</w:t>
            </w:r>
            <w:r w:rsidR="00DB2995" w:rsidRPr="001E5C77">
              <w:t xml:space="preserve"> Student umie w odpowiedni sposób przygotować miejsce prowadzenia zajęć terapeutycznych w zależności od potrzeb psychicznych i fizycznych uczestników</w:t>
            </w:r>
            <w:r w:rsidR="003E1F34" w:rsidRPr="001E5C77">
              <w:t>, dobierając zwierzę do aktualnych potrzeb pacjentów.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1E5C7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1E5C77" w:rsidRDefault="00023A99" w:rsidP="003E1F34">
            <w:pPr>
              <w:rPr>
                <w:b/>
              </w:rPr>
            </w:pPr>
            <w:r w:rsidRPr="001E5C77">
              <w:rPr>
                <w:b/>
              </w:rPr>
              <w:t>Kompetencje społeczne:</w:t>
            </w:r>
            <w:r w:rsidR="002206ED" w:rsidRPr="001E5C77">
              <w:rPr>
                <w:b/>
              </w:rPr>
              <w:t xml:space="preserve"> 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1E5C7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A25D78" w:rsidP="004C0125">
            <w:r w:rsidRPr="001E5C77">
              <w:t>K</w:t>
            </w:r>
            <w:r w:rsidR="00023A99" w:rsidRPr="001E5C77">
              <w:t>1.</w:t>
            </w:r>
            <w:r w:rsidR="00DB2995" w:rsidRPr="001E5C77">
              <w:t xml:space="preserve"> Student ma świadomość zagrożeń wynikających z użytkowania koni w różnego rodzaju terapiach 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1E5C7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A25D78" w:rsidP="004C0125">
            <w:r w:rsidRPr="001E5C77">
              <w:t>K</w:t>
            </w:r>
            <w:r w:rsidR="00023A99" w:rsidRPr="001E5C77">
              <w:t>2.</w:t>
            </w:r>
            <w:r w:rsidR="00DB2995" w:rsidRPr="001E5C77">
              <w:t xml:space="preserve"> Student ma świadomość konieczności ciągłego szkolenia się </w:t>
            </w:r>
            <w:r w:rsidR="001971EC" w:rsidRPr="001E5C77">
              <w:t>w kwestii właściwego odczytywania behawioru kon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875918" w:rsidP="004C0125">
            <w:pPr>
              <w:jc w:val="both"/>
            </w:pPr>
            <w:r w:rsidRPr="001E5C77">
              <w:t xml:space="preserve">- 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D2747A">
            <w:r w:rsidRPr="001E5C77">
              <w:t xml:space="preserve">Treści programowe modułu </w:t>
            </w:r>
          </w:p>
          <w:p w:rsidR="00B400C0" w:rsidRPr="001E5C77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1E5C77" w:rsidRDefault="008E7AB3" w:rsidP="004C0125">
            <w:r w:rsidRPr="001E5C77">
              <w:t xml:space="preserve">Behawior </w:t>
            </w:r>
            <w:r w:rsidR="007D3861" w:rsidRPr="001E5C77">
              <w:t>koni</w:t>
            </w:r>
            <w:r w:rsidRPr="001E5C77">
              <w:t xml:space="preserve">. </w:t>
            </w:r>
            <w:r w:rsidR="00575FCE" w:rsidRPr="001E5C77">
              <w:t xml:space="preserve">Wpływ czynników genetycznych i środowiskowych determinujących osobowość </w:t>
            </w:r>
            <w:r w:rsidR="007D3861" w:rsidRPr="001E5C77">
              <w:t>koni</w:t>
            </w:r>
            <w:r w:rsidR="00575FCE" w:rsidRPr="001E5C77">
              <w:t>. Rasa jako wyznacznik cech osobowości. Socjalizacja</w:t>
            </w:r>
            <w:r w:rsidR="00BE3A2D" w:rsidRPr="001E5C77">
              <w:t xml:space="preserve">. </w:t>
            </w:r>
            <w:r w:rsidRPr="001E5C77">
              <w:t xml:space="preserve">Przygotowanie środowiska do prawidłowego rozwoju </w:t>
            </w:r>
            <w:r w:rsidR="007D3861" w:rsidRPr="001E5C77">
              <w:t>koni</w:t>
            </w:r>
            <w:r w:rsidRPr="001E5C77">
              <w:t xml:space="preserve">. Trening </w:t>
            </w:r>
            <w:r w:rsidR="007D3861" w:rsidRPr="001E5C77">
              <w:t>koni</w:t>
            </w:r>
            <w:r w:rsidRPr="001E5C77">
              <w:t xml:space="preserve"> jako element niezbędny w </w:t>
            </w:r>
            <w:r w:rsidR="007D3861" w:rsidRPr="001E5C77">
              <w:t>hipoterapii</w:t>
            </w:r>
            <w:r w:rsidRPr="001E5C77">
              <w:t xml:space="preserve">. Czynnik dyskwalifikujące </w:t>
            </w:r>
            <w:r w:rsidR="007D3861" w:rsidRPr="001E5C77">
              <w:t>konia</w:t>
            </w:r>
            <w:r w:rsidRPr="001E5C77">
              <w:t xml:space="preserve"> z zajęć </w:t>
            </w:r>
            <w:r w:rsidR="007D3861" w:rsidRPr="001E5C77">
              <w:t>hipoterapeutycznych</w:t>
            </w:r>
            <w:r w:rsidRPr="001E5C77">
              <w:t>.</w:t>
            </w:r>
            <w:r w:rsidR="007C4193" w:rsidRPr="001E5C77">
              <w:t xml:space="preserve"> Predyspozycje psychospołeczne </w:t>
            </w:r>
            <w:r w:rsidR="007D3861" w:rsidRPr="001E5C77">
              <w:t>koni</w:t>
            </w:r>
            <w:r w:rsidR="007C4193" w:rsidRPr="001E5C77">
              <w:t xml:space="preserve"> wykorzystywan</w:t>
            </w:r>
            <w:r w:rsidR="00290CF2" w:rsidRPr="001E5C77">
              <w:t xml:space="preserve">ych w </w:t>
            </w:r>
            <w:r w:rsidR="007D3861" w:rsidRPr="001E5C77">
              <w:t>hipoterapii</w:t>
            </w:r>
            <w:r w:rsidR="00290CF2" w:rsidRPr="001E5C77">
              <w:t xml:space="preserve">. Komunikacja wewnątrz i między-gatunkowa. Stres, jego znaczenie i rozpoznawanie u </w:t>
            </w:r>
            <w:r w:rsidR="007D3861" w:rsidRPr="001E5C77">
              <w:t>koni</w:t>
            </w:r>
            <w:r w:rsidR="00290CF2" w:rsidRPr="001E5C77">
              <w:t>.</w:t>
            </w:r>
            <w:r w:rsidR="00EE7988" w:rsidRPr="001E5C77">
              <w:t xml:space="preserve"> Interakcje człowiek-</w:t>
            </w:r>
            <w:r w:rsidR="007D3861" w:rsidRPr="001E5C77">
              <w:t>koń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971EC" w:rsidRPr="001E5C77" w:rsidRDefault="001971EC" w:rsidP="001971EC">
            <w:pPr>
              <w:rPr>
                <w:b/>
                <w:i/>
              </w:rPr>
            </w:pPr>
            <w:r w:rsidRPr="001E5C77">
              <w:rPr>
                <w:b/>
                <w:i/>
              </w:rPr>
              <w:t>Literatura podstawowa</w:t>
            </w:r>
          </w:p>
          <w:p w:rsidR="001971EC" w:rsidRPr="001E5C77" w:rsidRDefault="001971EC" w:rsidP="001971EC">
            <w:pPr>
              <w:rPr>
                <w:i/>
              </w:rPr>
            </w:pPr>
            <w:r w:rsidRPr="001E5C77">
              <w:rPr>
                <w:i/>
              </w:rPr>
              <w:t xml:space="preserve">- Zasady jazdy konnej – podstawowe wyszkolenie jeźdźca i konia. Tłumaczenie podręcznika niemieckiego. Polski Związek </w:t>
            </w:r>
            <w:r w:rsidRPr="001E5C77">
              <w:rPr>
                <w:i/>
              </w:rPr>
              <w:lastRenderedPageBreak/>
              <w:t>Jeździecki, Warszawa 2003.</w:t>
            </w:r>
          </w:p>
          <w:p w:rsidR="001971EC" w:rsidRPr="001E5C77" w:rsidRDefault="001971EC" w:rsidP="001971EC">
            <w:pPr>
              <w:rPr>
                <w:i/>
              </w:rPr>
            </w:pPr>
            <w:r w:rsidRPr="001E5C77">
              <w:rPr>
                <w:i/>
              </w:rPr>
              <w:t>- Morris D. Dlaczego koń rży. O czym mówi nam zachowanie konia. Warszawa 1999.</w:t>
            </w:r>
          </w:p>
          <w:p w:rsidR="001971EC" w:rsidRPr="001E5C77" w:rsidRDefault="001971EC" w:rsidP="001971EC">
            <w:pPr>
              <w:rPr>
                <w:i/>
              </w:rPr>
            </w:pPr>
            <w:r w:rsidRPr="001E5C77">
              <w:rPr>
                <w:i/>
              </w:rPr>
              <w:t>- Kotowski J.M., Kaszuba-</w:t>
            </w:r>
            <w:proofErr w:type="spellStart"/>
            <w:r w:rsidRPr="001E5C77">
              <w:rPr>
                <w:i/>
              </w:rPr>
              <w:t>Warpechowska</w:t>
            </w:r>
            <w:proofErr w:type="spellEnd"/>
            <w:r w:rsidRPr="001E5C77">
              <w:rPr>
                <w:i/>
              </w:rPr>
              <w:t xml:space="preserve"> E. ABC jeździectwa. Warszawa 1998.</w:t>
            </w:r>
          </w:p>
          <w:p w:rsidR="001971EC" w:rsidRPr="001E5C77" w:rsidRDefault="001971EC" w:rsidP="001971EC">
            <w:pPr>
              <w:rPr>
                <w:i/>
              </w:rPr>
            </w:pPr>
            <w:r w:rsidRPr="001E5C77">
              <w:rPr>
                <w:i/>
              </w:rPr>
              <w:t xml:space="preserve">- </w:t>
            </w:r>
            <w:proofErr w:type="spellStart"/>
            <w:r w:rsidRPr="001E5C77">
              <w:rPr>
                <w:i/>
              </w:rPr>
              <w:t>Gless</w:t>
            </w:r>
            <w:proofErr w:type="spellEnd"/>
            <w:r w:rsidRPr="001E5C77">
              <w:rPr>
                <w:i/>
              </w:rPr>
              <w:t xml:space="preserve"> K. 600 rad dla miłośników koni. Warszawa 1993.</w:t>
            </w:r>
          </w:p>
          <w:p w:rsidR="001971EC" w:rsidRPr="001E5C77" w:rsidRDefault="001971EC" w:rsidP="001971EC">
            <w:pPr>
              <w:rPr>
                <w:i/>
              </w:rPr>
            </w:pPr>
            <w:r w:rsidRPr="001E5C77">
              <w:rPr>
                <w:i/>
              </w:rPr>
              <w:t xml:space="preserve">- </w:t>
            </w:r>
            <w:proofErr w:type="spellStart"/>
            <w:r w:rsidRPr="001E5C77">
              <w:rPr>
                <w:i/>
              </w:rPr>
              <w:t>Pruchniewicz</w:t>
            </w:r>
            <w:proofErr w:type="spellEnd"/>
            <w:r w:rsidRPr="001E5C77">
              <w:rPr>
                <w:i/>
              </w:rPr>
              <w:t xml:space="preserve"> W. Akademia jeździecka. Warszawa 2007</w:t>
            </w:r>
          </w:p>
          <w:p w:rsidR="001971EC" w:rsidRPr="001E5C77" w:rsidRDefault="001971EC" w:rsidP="001971EC">
            <w:pPr>
              <w:rPr>
                <w:b/>
                <w:i/>
              </w:rPr>
            </w:pPr>
            <w:r w:rsidRPr="001E5C77">
              <w:rPr>
                <w:b/>
                <w:i/>
              </w:rPr>
              <w:t>Literatura uzupełniająca</w:t>
            </w:r>
          </w:p>
          <w:p w:rsidR="008D13BA" w:rsidRPr="001E5C77" w:rsidRDefault="001971EC" w:rsidP="001971EC">
            <w:r w:rsidRPr="001E5C77">
              <w:rPr>
                <w:i/>
                <w:lang w:val="en-US"/>
              </w:rPr>
              <w:t xml:space="preserve">Case C. Games on Horses: Equine skill development activities for the riding instructor. </w:t>
            </w:r>
            <w:r w:rsidRPr="001E5C77">
              <w:rPr>
                <w:i/>
              </w:rPr>
              <w:t xml:space="preserve">Copyright </w:t>
            </w:r>
            <w:proofErr w:type="spellStart"/>
            <w:r w:rsidRPr="001E5C77">
              <w:rPr>
                <w:i/>
              </w:rPr>
              <w:t>Cherly</w:t>
            </w:r>
            <w:proofErr w:type="spellEnd"/>
            <w:r w:rsidRPr="001E5C77">
              <w:rPr>
                <w:i/>
              </w:rPr>
              <w:t xml:space="preserve"> Case, 2016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r w:rsidRPr="001E5C77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1E5C77" w:rsidRDefault="003E1F34" w:rsidP="001971EC">
            <w:r w:rsidRPr="001E5C77">
              <w:t>W</w:t>
            </w:r>
            <w:r w:rsidR="00023A99" w:rsidRPr="001E5C77">
              <w:t>ykład, doświadczenie, ćwiczenia</w:t>
            </w:r>
            <w:r w:rsidR="001971EC" w:rsidRPr="001E5C77">
              <w:t xml:space="preserve"> praktyczne w ośrodku jeździeckim, wykonanie projektu, pokaz</w:t>
            </w:r>
          </w:p>
        </w:tc>
      </w:tr>
      <w:tr w:rsidR="001971EC" w:rsidRPr="001971EC" w:rsidTr="000A37AA"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D2747A">
            <w:r w:rsidRPr="001E5C77">
              <w:t xml:space="preserve">Sposoby weryfikacji oraz formy dokumentowania osiągniętych efektów </w:t>
            </w:r>
            <w:r w:rsidR="00D2747A" w:rsidRPr="001E5C77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1E5C77" w:rsidRDefault="00BF20FE" w:rsidP="0083437D">
            <w:pPr>
              <w:rPr>
                <w:i/>
                <w:u w:val="single"/>
              </w:rPr>
            </w:pPr>
            <w:r w:rsidRPr="001E5C77">
              <w:rPr>
                <w:i/>
                <w:u w:val="single"/>
              </w:rPr>
              <w:t>SPOSOBY WERYFIKACJI:</w:t>
            </w:r>
          </w:p>
          <w:p w:rsidR="0083437D" w:rsidRPr="001E5C77" w:rsidRDefault="001971EC" w:rsidP="00B44B7E">
            <w:pPr>
              <w:rPr>
                <w:i/>
              </w:rPr>
            </w:pPr>
            <w:r w:rsidRPr="001E5C77">
              <w:rPr>
                <w:i/>
              </w:rPr>
              <w:t>W1, W 2 – zaliczenie pisemne</w:t>
            </w:r>
          </w:p>
          <w:p w:rsidR="0083437D" w:rsidRPr="001E5C77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C77">
              <w:rPr>
                <w:rFonts w:ascii="Times New Roman" w:hAnsi="Times New Roman" w:cs="Times New Roman"/>
                <w:i/>
                <w:sz w:val="24"/>
                <w:szCs w:val="24"/>
              </w:rPr>
              <w:t>U1</w:t>
            </w:r>
            <w:r w:rsidR="001971EC" w:rsidRPr="001E5C77">
              <w:rPr>
                <w:rFonts w:ascii="Times New Roman" w:hAnsi="Times New Roman" w:cs="Times New Roman"/>
                <w:i/>
                <w:sz w:val="24"/>
                <w:szCs w:val="24"/>
              </w:rPr>
              <w:t>,U2</w:t>
            </w:r>
            <w:r w:rsidRPr="001E5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1971EC" w:rsidRPr="001E5C77">
              <w:rPr>
                <w:rFonts w:ascii="Times New Roman" w:hAnsi="Times New Roman" w:cs="Times New Roman"/>
                <w:i/>
                <w:sz w:val="24"/>
                <w:szCs w:val="24"/>
              </w:rPr>
              <w:t>zaliczenie pisemne, przygotowanie projektu, oceny podczas pracy z koniem w czasie zajęć praktycznych</w:t>
            </w:r>
          </w:p>
          <w:p w:rsidR="0083437D" w:rsidRPr="001E5C77" w:rsidRDefault="0083437D" w:rsidP="0083437D">
            <w:pPr>
              <w:rPr>
                <w:i/>
              </w:rPr>
            </w:pPr>
            <w:r w:rsidRPr="001E5C77">
              <w:rPr>
                <w:i/>
              </w:rPr>
              <w:t xml:space="preserve">K1 </w:t>
            </w:r>
            <w:r w:rsidR="003E1F34" w:rsidRPr="001E5C77">
              <w:rPr>
                <w:i/>
              </w:rPr>
              <w:t>K2</w:t>
            </w:r>
            <w:r w:rsidRPr="001E5C77">
              <w:rPr>
                <w:i/>
              </w:rPr>
              <w:t>– udział w dyskusji, wspólne dążenie do weryfikacji postawionych tez poprzez analiz</w:t>
            </w:r>
            <w:r w:rsidR="003305C4" w:rsidRPr="001E5C77">
              <w:rPr>
                <w:i/>
              </w:rPr>
              <w:t>ę</w:t>
            </w:r>
            <w:r w:rsidRPr="001E5C77">
              <w:rPr>
                <w:i/>
              </w:rPr>
              <w:t xml:space="preserve"> danych, </w:t>
            </w:r>
            <w:r w:rsidR="003305C4" w:rsidRPr="001E5C77">
              <w:rPr>
                <w:i/>
              </w:rPr>
              <w:t>sprawdziany</w:t>
            </w:r>
            <w:r w:rsidRPr="001E5C77">
              <w:rPr>
                <w:i/>
              </w:rPr>
              <w:t xml:space="preserve"> pisemne.</w:t>
            </w:r>
          </w:p>
          <w:p w:rsidR="0083437D" w:rsidRPr="001E5C77" w:rsidRDefault="0083437D" w:rsidP="0083437D">
            <w:pPr>
              <w:rPr>
                <w:i/>
              </w:rPr>
            </w:pPr>
          </w:p>
          <w:p w:rsidR="00893CD3" w:rsidRDefault="00BF20FE" w:rsidP="0083437D">
            <w:pPr>
              <w:rPr>
                <w:i/>
              </w:rPr>
            </w:pPr>
            <w:r w:rsidRPr="001E5C77">
              <w:rPr>
                <w:i/>
                <w:u w:val="single"/>
              </w:rPr>
              <w:t>DOKUMENTOWANIE OSIĄGNIĘTYCH EFEKTÓW UCZENIA SIĘ</w:t>
            </w:r>
            <w:r w:rsidRPr="001E5C77">
              <w:rPr>
                <w:i/>
              </w:rPr>
              <w:t xml:space="preserve"> </w:t>
            </w:r>
            <w:r w:rsidR="00893CD3" w:rsidRPr="001E5C77">
              <w:rPr>
                <w:i/>
              </w:rPr>
              <w:t xml:space="preserve">w formie: prace etapowe: zaliczenia cząstkowe/elementy projektów/opis zadań wykonywanych na  ćwiczeniach itp. i/lub prace końcowe archiwizowanie w formie papierowej </w:t>
            </w:r>
          </w:p>
          <w:p w:rsidR="00DD0B63" w:rsidRPr="001E5C77" w:rsidRDefault="00DD0B63" w:rsidP="0083437D">
            <w:pPr>
              <w:rPr>
                <w:i/>
              </w:rPr>
            </w:pPr>
          </w:p>
          <w:p w:rsidR="0083437D" w:rsidRPr="001E5C77" w:rsidRDefault="0083437D" w:rsidP="0083437D">
            <w:pPr>
              <w:rPr>
                <w:i/>
              </w:rPr>
            </w:pPr>
            <w:r w:rsidRPr="001E5C77">
              <w:rPr>
                <w:i/>
              </w:rPr>
              <w:t>Szczegółowe kryteria przy ocenie zaliczenia i prac kontrolnych</w:t>
            </w:r>
          </w:p>
          <w:p w:rsidR="0083437D" w:rsidRPr="001E5C7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C77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1E5C7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C77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1E5C7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C77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1E5C7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C77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1E5C77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C77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971EC" w:rsidRPr="001971EC" w:rsidTr="000A37AA">
        <w:tc>
          <w:tcPr>
            <w:tcW w:w="3942" w:type="dxa"/>
            <w:shd w:val="clear" w:color="auto" w:fill="auto"/>
            <w:vAlign w:val="center"/>
          </w:tcPr>
          <w:p w:rsidR="0032739E" w:rsidRPr="001E5C77" w:rsidRDefault="0032739E" w:rsidP="00D2747A">
            <w:r w:rsidRPr="001E5C77">
              <w:t>Elementy i wagi mające wpływ na ocenę końcową</w:t>
            </w:r>
          </w:p>
          <w:p w:rsidR="009C2572" w:rsidRPr="001E5C77" w:rsidRDefault="009C2572" w:rsidP="00D2747A"/>
          <w:p w:rsidR="009C2572" w:rsidRPr="001E5C77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1E5C77" w:rsidRDefault="005869D2" w:rsidP="004C0125">
            <w:pPr>
              <w:jc w:val="both"/>
              <w:rPr>
                <w:i/>
              </w:rPr>
            </w:pPr>
            <w:r w:rsidRPr="001E5C77">
              <w:rPr>
                <w:i/>
              </w:rPr>
              <w:t>Na ocenę końcową ma wpływ średnia ocena z ćwiczeń (50%) i ocena z egzaminu (50%). Warunki te są przedstawiane studentom i konsultowane z nimi na pierwszym wykładzie.</w:t>
            </w:r>
            <w:r w:rsidR="001971EC" w:rsidRPr="001E5C77">
              <w:rPr>
                <w:i/>
              </w:rPr>
              <w:t xml:space="preserve"> Zaliczenie przedmiotu będzie możliwe tylko w momencie uzyskania przez studenta minimum oceny dostatecznej we wszystkich efektach wiedzy i umiejętności. </w:t>
            </w:r>
          </w:p>
        </w:tc>
      </w:tr>
      <w:tr w:rsidR="001971EC" w:rsidRPr="001971EC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1E5C77" w:rsidRDefault="00023A99" w:rsidP="004C0125">
            <w:pPr>
              <w:jc w:val="both"/>
            </w:pPr>
            <w:r w:rsidRPr="001E5C77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E1F34" w:rsidRPr="001E5C77" w:rsidRDefault="003E1F34" w:rsidP="003E1F34">
            <w:pPr>
              <w:rPr>
                <w:i/>
              </w:rPr>
            </w:pPr>
            <w:r w:rsidRPr="001E5C77">
              <w:rPr>
                <w:b/>
                <w:i/>
              </w:rPr>
              <w:t>Kontaktowe</w:t>
            </w:r>
          </w:p>
          <w:p w:rsidR="003E1F34" w:rsidRPr="001E5C77" w:rsidRDefault="003E1F34" w:rsidP="003E1F34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E5C77">
              <w:rPr>
                <w:i/>
              </w:rPr>
              <w:t xml:space="preserve">wykład (15 godz./0,6 ECTS), </w:t>
            </w:r>
          </w:p>
          <w:p w:rsidR="003E1F34" w:rsidRPr="001E5C77" w:rsidRDefault="003E1F34" w:rsidP="003E1F34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E5C77">
              <w:rPr>
                <w:i/>
              </w:rPr>
              <w:t xml:space="preserve">ćwiczenia (30 godz./1,2 ECTS), </w:t>
            </w:r>
          </w:p>
          <w:p w:rsidR="003E1F34" w:rsidRPr="001E5C77" w:rsidRDefault="003E1F34" w:rsidP="003E1F34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E5C77">
              <w:rPr>
                <w:i/>
              </w:rPr>
              <w:t xml:space="preserve">konsultacje (6 godz./0,24 ECTS), </w:t>
            </w:r>
          </w:p>
          <w:p w:rsidR="003E1F34" w:rsidRPr="001E5C77" w:rsidRDefault="003E1F34" w:rsidP="003E1F34">
            <w:pPr>
              <w:ind w:left="120"/>
              <w:rPr>
                <w:i/>
              </w:rPr>
            </w:pPr>
            <w:r w:rsidRPr="001E5C77">
              <w:rPr>
                <w:i/>
              </w:rPr>
              <w:t>Łącznie – 51 godz./2,04 ECTS</w:t>
            </w:r>
          </w:p>
          <w:p w:rsidR="003E1F34" w:rsidRPr="001E5C77" w:rsidRDefault="003E1F34" w:rsidP="003E1F34">
            <w:pPr>
              <w:rPr>
                <w:b/>
                <w:i/>
              </w:rPr>
            </w:pPr>
          </w:p>
          <w:p w:rsidR="003E1F34" w:rsidRPr="001E5C77" w:rsidRDefault="003E1F34" w:rsidP="003E1F34">
            <w:pPr>
              <w:rPr>
                <w:b/>
                <w:i/>
              </w:rPr>
            </w:pPr>
            <w:proofErr w:type="spellStart"/>
            <w:r w:rsidRPr="001E5C77">
              <w:rPr>
                <w:b/>
                <w:i/>
              </w:rPr>
              <w:t>Niekontaktowe</w:t>
            </w:r>
            <w:proofErr w:type="spellEnd"/>
          </w:p>
          <w:p w:rsidR="003E1F34" w:rsidRPr="001E5C77" w:rsidRDefault="003E1F34" w:rsidP="003E1F34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E5C77">
              <w:rPr>
                <w:i/>
              </w:rPr>
              <w:t>przygotowanie do zajęć (15 godz./0,6 ECTS),</w:t>
            </w:r>
          </w:p>
          <w:p w:rsidR="003E1F34" w:rsidRPr="001E5C77" w:rsidRDefault="003E1F34" w:rsidP="003E1F34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E5C77">
              <w:rPr>
                <w:i/>
              </w:rPr>
              <w:t>studiowanie literatury (15 godz./0,6 ECTS),</w:t>
            </w:r>
          </w:p>
          <w:p w:rsidR="003E1F34" w:rsidRPr="001E5C77" w:rsidRDefault="003E1F34" w:rsidP="003E1F34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E5C77">
              <w:rPr>
                <w:i/>
              </w:rPr>
              <w:t>przygotowanie projektu (19 godz./0,76),</w:t>
            </w:r>
          </w:p>
          <w:p w:rsidR="002E4043" w:rsidRPr="001E5C77" w:rsidRDefault="003E1F34" w:rsidP="003E1F34">
            <w:pPr>
              <w:ind w:left="120"/>
              <w:rPr>
                <w:i/>
              </w:rPr>
            </w:pPr>
            <w:r w:rsidRPr="001E5C77">
              <w:rPr>
                <w:i/>
              </w:rPr>
              <w:t>Łącznie 49 godz./1,96 ECTS</w:t>
            </w:r>
          </w:p>
        </w:tc>
      </w:tr>
      <w:tr w:rsidR="001971EC" w:rsidRPr="001971EC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1E5C77" w:rsidRDefault="00101F00" w:rsidP="000F587A">
            <w:r w:rsidRPr="001E5C77">
              <w:t>Nakład pracy związany z zajęciami wymagającymi bezpośredniego udziału nauczyciela akademickiego</w:t>
            </w:r>
          </w:p>
          <w:p w:rsidR="00CD3047" w:rsidRPr="001E5C77" w:rsidRDefault="00CD3047" w:rsidP="00CD3047">
            <w:r w:rsidRPr="001E5C77">
              <w:rPr>
                <w:i/>
              </w:rPr>
              <w:t>(wyłącznie wymienione formy)</w:t>
            </w:r>
            <w:r w:rsidRPr="001E5C77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E1F34" w:rsidRPr="001E5C77" w:rsidRDefault="00980EBB" w:rsidP="00640DEE">
            <w:pPr>
              <w:jc w:val="both"/>
              <w:rPr>
                <w:i/>
              </w:rPr>
            </w:pPr>
            <w:r w:rsidRPr="001E5C77">
              <w:rPr>
                <w:i/>
              </w:rPr>
              <w:t xml:space="preserve">udział w wykładach –  </w:t>
            </w:r>
            <w:r w:rsidR="00640DEE" w:rsidRPr="001E5C77">
              <w:rPr>
                <w:i/>
              </w:rPr>
              <w:t xml:space="preserve">15 </w:t>
            </w:r>
            <w:r w:rsidRPr="001E5C77">
              <w:rPr>
                <w:i/>
              </w:rPr>
              <w:t>godz</w:t>
            </w:r>
            <w:r w:rsidR="008D13BA" w:rsidRPr="001E5C77">
              <w:rPr>
                <w:i/>
              </w:rPr>
              <w:t>.</w:t>
            </w:r>
            <w:r w:rsidRPr="001E5C77">
              <w:rPr>
                <w:i/>
              </w:rPr>
              <w:t>; w ćwiczen</w:t>
            </w:r>
            <w:r w:rsidR="00F02E5D" w:rsidRPr="001E5C77">
              <w:rPr>
                <w:i/>
              </w:rPr>
              <w:t xml:space="preserve">iach – </w:t>
            </w:r>
            <w:r w:rsidR="00640DEE" w:rsidRPr="001E5C77">
              <w:rPr>
                <w:i/>
              </w:rPr>
              <w:t>30</w:t>
            </w:r>
            <w:r w:rsidR="00F02E5D" w:rsidRPr="001E5C77">
              <w:rPr>
                <w:i/>
              </w:rPr>
              <w:t xml:space="preserve"> godz.; konsultacjach</w:t>
            </w:r>
            <w:r w:rsidR="008D13BA" w:rsidRPr="001E5C77">
              <w:rPr>
                <w:i/>
              </w:rPr>
              <w:t xml:space="preserve"> – </w:t>
            </w:r>
            <w:r w:rsidR="003E1F34" w:rsidRPr="001E5C77">
              <w:rPr>
                <w:i/>
              </w:rPr>
              <w:t>6</w:t>
            </w:r>
            <w:r w:rsidR="00640DEE" w:rsidRPr="001E5C77">
              <w:rPr>
                <w:i/>
              </w:rPr>
              <w:t xml:space="preserve"> </w:t>
            </w:r>
            <w:proofErr w:type="spellStart"/>
            <w:r w:rsidR="00640DEE" w:rsidRPr="001E5C77">
              <w:rPr>
                <w:i/>
              </w:rPr>
              <w:t>godz</w:t>
            </w:r>
            <w:proofErr w:type="spellEnd"/>
          </w:p>
          <w:p w:rsidR="00980EBB" w:rsidRPr="001E5C77" w:rsidRDefault="003E1F34" w:rsidP="003E1F34">
            <w:pPr>
              <w:ind w:left="120"/>
              <w:rPr>
                <w:i/>
              </w:rPr>
            </w:pPr>
            <w:r w:rsidRPr="001E5C77">
              <w:rPr>
                <w:i/>
              </w:rPr>
              <w:t>Łącznie – 51 godz./2,04 ECTS</w:t>
            </w:r>
            <w:r w:rsidR="00640DEE" w:rsidRPr="001E5C77">
              <w:rPr>
                <w:i/>
              </w:rPr>
              <w:t>.</w:t>
            </w:r>
          </w:p>
        </w:tc>
      </w:tr>
      <w:tr w:rsidR="003E1F34" w:rsidRPr="001971EC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3E1F34" w:rsidRPr="001E5C77" w:rsidRDefault="003E1F34" w:rsidP="003E1F34">
            <w:pPr>
              <w:jc w:val="both"/>
            </w:pPr>
            <w:r w:rsidRPr="001E5C7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E1F34" w:rsidRPr="001E5C77" w:rsidRDefault="003E1F34" w:rsidP="003E1F34">
            <w:pPr>
              <w:jc w:val="both"/>
            </w:pPr>
            <w:r w:rsidRPr="001E5C77">
              <w:t>A_W02</w:t>
            </w:r>
          </w:p>
          <w:p w:rsidR="003E1F34" w:rsidRPr="001E5C77" w:rsidRDefault="003E1F34" w:rsidP="003E1F34">
            <w:pPr>
              <w:jc w:val="both"/>
            </w:pPr>
            <w:r w:rsidRPr="001E5C77">
              <w:t>A_W04</w:t>
            </w:r>
          </w:p>
          <w:p w:rsidR="003E1F34" w:rsidRPr="001E5C77" w:rsidRDefault="003E1F34" w:rsidP="003E1F34">
            <w:pPr>
              <w:jc w:val="both"/>
            </w:pPr>
            <w:r w:rsidRPr="001E5C77">
              <w:t>A_U01</w:t>
            </w:r>
          </w:p>
          <w:p w:rsidR="003E1F34" w:rsidRPr="001E5C77" w:rsidRDefault="003E1F34" w:rsidP="003E1F34">
            <w:pPr>
              <w:jc w:val="both"/>
            </w:pPr>
            <w:r w:rsidRPr="001E5C77">
              <w:t>A_U03</w:t>
            </w:r>
          </w:p>
          <w:p w:rsidR="003E1F34" w:rsidRPr="001E5C77" w:rsidRDefault="003E1F34" w:rsidP="003E1F34">
            <w:pPr>
              <w:jc w:val="both"/>
            </w:pPr>
            <w:r w:rsidRPr="001E5C77">
              <w:t>A_K03</w:t>
            </w:r>
          </w:p>
        </w:tc>
      </w:tr>
    </w:tbl>
    <w:p w:rsidR="00023A99" w:rsidRPr="001971EC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RPr="001971EC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516" w:rsidRDefault="008D5516" w:rsidP="008D17BD">
      <w:r>
        <w:separator/>
      </w:r>
    </w:p>
  </w:endnote>
  <w:endnote w:type="continuationSeparator" w:id="0">
    <w:p w:rsidR="008D5516" w:rsidRDefault="008D551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45A9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45A9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516" w:rsidRDefault="008D5516" w:rsidP="008D17BD">
      <w:r>
        <w:separator/>
      </w:r>
    </w:p>
  </w:footnote>
  <w:footnote w:type="continuationSeparator" w:id="0">
    <w:p w:rsidR="008D5516" w:rsidRDefault="008D551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20398"/>
    <w:rsid w:val="001971EC"/>
    <w:rsid w:val="001E5C77"/>
    <w:rsid w:val="00206860"/>
    <w:rsid w:val="00207270"/>
    <w:rsid w:val="002202ED"/>
    <w:rsid w:val="002206ED"/>
    <w:rsid w:val="00245A9A"/>
    <w:rsid w:val="002835BD"/>
    <w:rsid w:val="00283678"/>
    <w:rsid w:val="00290CF2"/>
    <w:rsid w:val="002D4249"/>
    <w:rsid w:val="002E4043"/>
    <w:rsid w:val="002F2AC8"/>
    <w:rsid w:val="003218DF"/>
    <w:rsid w:val="0032739E"/>
    <w:rsid w:val="003305C4"/>
    <w:rsid w:val="003853C3"/>
    <w:rsid w:val="003B32BF"/>
    <w:rsid w:val="003E1F34"/>
    <w:rsid w:val="00457679"/>
    <w:rsid w:val="004837A0"/>
    <w:rsid w:val="004A6FA9"/>
    <w:rsid w:val="004B189D"/>
    <w:rsid w:val="004C3073"/>
    <w:rsid w:val="004E014A"/>
    <w:rsid w:val="00500899"/>
    <w:rsid w:val="00521719"/>
    <w:rsid w:val="00562C5D"/>
    <w:rsid w:val="0057184E"/>
    <w:rsid w:val="0057240B"/>
    <w:rsid w:val="00575FCE"/>
    <w:rsid w:val="00576767"/>
    <w:rsid w:val="00582491"/>
    <w:rsid w:val="005869D2"/>
    <w:rsid w:val="00592A99"/>
    <w:rsid w:val="005967D6"/>
    <w:rsid w:val="005B7A0D"/>
    <w:rsid w:val="005D06E4"/>
    <w:rsid w:val="0062254C"/>
    <w:rsid w:val="00624843"/>
    <w:rsid w:val="0063487A"/>
    <w:rsid w:val="00640DEE"/>
    <w:rsid w:val="006742BC"/>
    <w:rsid w:val="006C53B1"/>
    <w:rsid w:val="006F3573"/>
    <w:rsid w:val="007302D0"/>
    <w:rsid w:val="00751BF6"/>
    <w:rsid w:val="00764A68"/>
    <w:rsid w:val="00781A17"/>
    <w:rsid w:val="007B768F"/>
    <w:rsid w:val="007C4193"/>
    <w:rsid w:val="007D3861"/>
    <w:rsid w:val="00812CA7"/>
    <w:rsid w:val="0083437D"/>
    <w:rsid w:val="00841D3B"/>
    <w:rsid w:val="00850B52"/>
    <w:rsid w:val="00875918"/>
    <w:rsid w:val="00891DB4"/>
    <w:rsid w:val="0089357C"/>
    <w:rsid w:val="00893CD3"/>
    <w:rsid w:val="00896BC2"/>
    <w:rsid w:val="008C5D03"/>
    <w:rsid w:val="008D0B7E"/>
    <w:rsid w:val="008D13BA"/>
    <w:rsid w:val="008D17BD"/>
    <w:rsid w:val="008D5516"/>
    <w:rsid w:val="008E7AB3"/>
    <w:rsid w:val="008F16EA"/>
    <w:rsid w:val="008F73BC"/>
    <w:rsid w:val="0091682C"/>
    <w:rsid w:val="0092197E"/>
    <w:rsid w:val="00947549"/>
    <w:rsid w:val="00980EBB"/>
    <w:rsid w:val="0098654A"/>
    <w:rsid w:val="00991350"/>
    <w:rsid w:val="00992D17"/>
    <w:rsid w:val="009C2572"/>
    <w:rsid w:val="009E49CA"/>
    <w:rsid w:val="00A15D7B"/>
    <w:rsid w:val="00A25D78"/>
    <w:rsid w:val="00A27747"/>
    <w:rsid w:val="00A3680B"/>
    <w:rsid w:val="00A6673A"/>
    <w:rsid w:val="00A91009"/>
    <w:rsid w:val="00AA02DB"/>
    <w:rsid w:val="00AD6F61"/>
    <w:rsid w:val="00AE5AAD"/>
    <w:rsid w:val="00B32323"/>
    <w:rsid w:val="00B400C0"/>
    <w:rsid w:val="00B44B7E"/>
    <w:rsid w:val="00B71AE7"/>
    <w:rsid w:val="00B742CE"/>
    <w:rsid w:val="00B85ACD"/>
    <w:rsid w:val="00BA2E91"/>
    <w:rsid w:val="00BB49AD"/>
    <w:rsid w:val="00BE3A2D"/>
    <w:rsid w:val="00BF20FE"/>
    <w:rsid w:val="00BF5620"/>
    <w:rsid w:val="00CA2D8B"/>
    <w:rsid w:val="00CA2DD3"/>
    <w:rsid w:val="00CD3047"/>
    <w:rsid w:val="00CD423D"/>
    <w:rsid w:val="00D2747A"/>
    <w:rsid w:val="00D35D85"/>
    <w:rsid w:val="00D552F8"/>
    <w:rsid w:val="00D97F72"/>
    <w:rsid w:val="00DB2995"/>
    <w:rsid w:val="00DC2364"/>
    <w:rsid w:val="00DD0B63"/>
    <w:rsid w:val="00E54369"/>
    <w:rsid w:val="00E61AA6"/>
    <w:rsid w:val="00E832C8"/>
    <w:rsid w:val="00E84533"/>
    <w:rsid w:val="00E93CA9"/>
    <w:rsid w:val="00EC3848"/>
    <w:rsid w:val="00EE7227"/>
    <w:rsid w:val="00EE7988"/>
    <w:rsid w:val="00F02DA4"/>
    <w:rsid w:val="00F02E5D"/>
    <w:rsid w:val="00F2295C"/>
    <w:rsid w:val="00F46BE5"/>
    <w:rsid w:val="00F5033F"/>
    <w:rsid w:val="00F64FFB"/>
    <w:rsid w:val="00F82099"/>
    <w:rsid w:val="00F82B32"/>
    <w:rsid w:val="00FB0556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E3580-4FF2-42DD-B67B-FF5797D7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CDF7-8A87-40FD-BCBB-890E9481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2-04-20T10:45:00Z</dcterms:created>
  <dcterms:modified xsi:type="dcterms:W3CDTF">2023-10-05T12:58:00Z</dcterms:modified>
</cp:coreProperties>
</file>